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9173A" w14:textId="77777777" w:rsidR="009234AE" w:rsidRDefault="009234AE" w:rsidP="009234AE">
      <w:pPr>
        <w:pStyle w:val="6"/>
        <w:spacing w:before="0"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6"/>
          <w:szCs w:val="36"/>
        </w:rPr>
        <w:t>体温記録表</w:t>
      </w:r>
    </w:p>
    <w:p w14:paraId="3CB19958" w14:textId="529857F7" w:rsidR="009234AE" w:rsidRDefault="009234AE" w:rsidP="009234AE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　　氏名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　　　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1638"/>
        <w:gridCol w:w="1467"/>
        <w:gridCol w:w="3286"/>
        <w:gridCol w:w="1985"/>
      </w:tblGrid>
      <w:tr w:rsidR="009234AE" w14:paraId="18496154" w14:textId="77777777" w:rsidTr="0013767A">
        <w:trPr>
          <w:trHeight w:val="391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49DFD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日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D9E4B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間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E839A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温（℃）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B9B69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症状</w:t>
            </w:r>
          </w:p>
          <w:p w14:paraId="15C5FDB6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(咽頭痛、咳、痰、呼吸困難、</w:t>
            </w:r>
          </w:p>
          <w:p w14:paraId="67A2FE9D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下痢、嘔吐、腹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EC285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9234AE" w14:paraId="19A18151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7947A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7F8AA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B84A0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BB30F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1247B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42F902FC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AB300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1F824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9618F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74AE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906DC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76BDB8ED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447F3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91D47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50B21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BEC4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B2D82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A00659F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C6118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5BF71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E3733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8A7F8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0CC74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40BFFA7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3252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2380C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D1068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B3CEC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D0D17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38BF727B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B6A68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EF38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F3692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D695C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FE4F6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3D6BFD73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7AC9B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57A92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BF8BA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1A832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E81F2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4B97AAEE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70B20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2CF7A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E30BF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D66A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EA835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012FD2CE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56B6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C4D52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F2E63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35F83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3EC5F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0AC51625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6D798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9A2E2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9413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F887F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46A0C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1B93FBF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F3D5E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21445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05BBA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BE568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CA3EB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297C2411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3FE8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35FA0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86DBF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6EC16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BEE92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AB343CF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06F87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34F3B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36552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2E14B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9C04D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0BE38F67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D1D29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49A3E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E0906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D1679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4245C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2CA60BC5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1BD0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4D9A6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E7C09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95116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8C7CE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FF45507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E478D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BD4E6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34BF3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5A5A9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10BF4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702B5B2A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EA8A8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9414C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ADBA6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93D61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966B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131CE98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5415C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93DDD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72027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93BFA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ECE6C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21FB1F1F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F4A07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7B9D9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825E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FD08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1EE2E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4022EDB6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5BBE2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59BDA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8D05C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E5548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A685F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043BEB4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639DC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65F1F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C1CEC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E82D2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D7A25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78C8BD91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7AA07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28F94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B1415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E3203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16267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06FDB232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D4DB3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B24E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731DB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05808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DEA99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383EC3E9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EDFF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C3492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96BDA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B677B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DB8FE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26AE90F0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A11A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4C06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C3309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EA43A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F3B9C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F14D361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B02AF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2AF97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720A7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C769E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F5DF9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25B99199" w14:textId="77777777" w:rsidTr="0013767A">
        <w:trPr>
          <w:trHeight w:hRule="exact" w:val="408"/>
        </w:trPr>
        <w:tc>
          <w:tcPr>
            <w:tcW w:w="12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7B232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　日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C05AD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28BB2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6214D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8678E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34AE" w14:paraId="1A43198D" w14:textId="77777777" w:rsidTr="0013767A">
        <w:trPr>
          <w:trHeight w:hRule="exact" w:val="408"/>
        </w:trPr>
        <w:tc>
          <w:tcPr>
            <w:tcW w:w="12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35A58" w14:textId="77777777" w:rsidR="009234AE" w:rsidRDefault="009234AE" w:rsidP="0013767A"/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DD1EA" w14:textId="77777777" w:rsidR="009234AE" w:rsidRDefault="009234AE" w:rsidP="0013767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夕　　　：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ABFB8" w14:textId="77777777" w:rsidR="009234AE" w:rsidRDefault="009234AE" w:rsidP="0013767A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9DB25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無　□有（　　　　　　　　）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90A76" w14:textId="77777777" w:rsidR="009234AE" w:rsidRDefault="009234AE" w:rsidP="0013767A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B43D5B8" w14:textId="706CBD4E" w:rsidR="0051364B" w:rsidRPr="009234AE" w:rsidRDefault="0051364B" w:rsidP="009234AE">
      <w:pPr>
        <w:rPr>
          <w:sz w:val="16"/>
          <w:szCs w:val="16"/>
        </w:rPr>
      </w:pPr>
    </w:p>
    <w:sectPr w:rsidR="0051364B" w:rsidRPr="009234AE"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AADE6" w14:textId="77777777" w:rsidR="00440F91" w:rsidRDefault="00440F91" w:rsidP="009D1716">
      <w:r>
        <w:separator/>
      </w:r>
    </w:p>
  </w:endnote>
  <w:endnote w:type="continuationSeparator" w:id="0">
    <w:p w14:paraId="50B55385" w14:textId="77777777" w:rsidR="00440F91" w:rsidRDefault="00440F9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CE69" w14:textId="77777777" w:rsidR="00440F91" w:rsidRDefault="00440F91" w:rsidP="009D1716">
      <w:r>
        <w:separator/>
      </w:r>
    </w:p>
  </w:footnote>
  <w:footnote w:type="continuationSeparator" w:id="0">
    <w:p w14:paraId="4728FD20" w14:textId="77777777" w:rsidR="00440F91" w:rsidRDefault="00440F9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969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17F9B"/>
    <w:rsid w:val="00437683"/>
    <w:rsid w:val="00440F91"/>
    <w:rsid w:val="00472F00"/>
    <w:rsid w:val="00486CA4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234A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AB67-75C7-45F2-A1C6-698B6AF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421</Characters>
  <Application>Microsoft Office Word</Application>
  <DocSecurity>0</DocSecurity>
  <Lines>421</Lines>
  <Paragraphs>2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調管理表(体温等記録表)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温記録表</dc:title>
  <dc:subject>家庭</dc:subject>
  <dc:creator>ホウフリンク</dc:creator>
  <cp:keywords/>
  <dc:description>【2020/04/02】
リリース</dc:description>
  <cp:lastModifiedBy>ホウフ リンク</cp:lastModifiedBy>
  <cp:revision>2</cp:revision>
  <dcterms:created xsi:type="dcterms:W3CDTF">2020-04-02T05:22:00Z</dcterms:created>
  <dcterms:modified xsi:type="dcterms:W3CDTF">2020-04-02T05:22:00Z</dcterms:modified>
</cp:coreProperties>
</file>